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C8B4" w14:textId="463DBD25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inal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Year B. Tech., Sem VI</w:t>
      </w:r>
      <w:r>
        <w:rPr>
          <w:rFonts w:ascii="Times New Roman" w:hAnsi="Times New Roman" w:cs="Times New Roman"/>
          <w:b/>
          <w:sz w:val="28"/>
          <w:u w:val="single"/>
        </w:rPr>
        <w:t>I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031D02">
        <w:rPr>
          <w:rFonts w:ascii="Times New Roman" w:hAnsi="Times New Roman" w:cs="Times New Roman"/>
          <w:b/>
          <w:sz w:val="28"/>
          <w:u w:val="single"/>
        </w:rPr>
        <w:t>-2</w:t>
      </w:r>
      <w:r>
        <w:rPr>
          <w:rFonts w:ascii="Times New Roman" w:hAnsi="Times New Roman" w:cs="Times New Roman"/>
          <w:b/>
          <w:sz w:val="28"/>
          <w:u w:val="single"/>
        </w:rPr>
        <w:t>3</w:t>
      </w:r>
    </w:p>
    <w:p w14:paraId="45495CCF" w14:textId="6FF808D6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ig</w:t>
      </w:r>
      <w:r w:rsidR="00F16F69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</w:t>
      </w: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Performance Computing</w:t>
      </w:r>
      <w:r w:rsidR="00031D02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Lab</w:t>
      </w:r>
    </w:p>
    <w:p w14:paraId="30D9ED97" w14:textId="2E757A62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N: 2020BTECS00206</w:t>
      </w:r>
    </w:p>
    <w:p w14:paraId="337C896E" w14:textId="77777777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ull Name: SAYALI YOGESH DESAI</w:t>
      </w:r>
    </w:p>
    <w:p w14:paraId="4BB1170E" w14:textId="2B62C05B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Batch: </w:t>
      </w:r>
      <w:r w:rsidR="00E37D19">
        <w:rPr>
          <w:rFonts w:ascii="Times New Roman" w:hAnsi="Times New Roman" w:cs="Times New Roman"/>
          <w:b/>
          <w:bCs/>
          <w:sz w:val="28"/>
          <w:szCs w:val="24"/>
        </w:rPr>
        <w:t>B4</w:t>
      </w:r>
    </w:p>
    <w:p w14:paraId="63CE429C" w14:textId="686AE51E" w:rsidR="00031D02" w:rsidRP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  <w:r w:rsidRPr="00031D02">
        <w:rPr>
          <w:rFonts w:ascii="Times New Roman" w:hAnsi="Times New Roman" w:cs="Times New Roman"/>
          <w:b/>
          <w:bCs/>
          <w:color w:val="FF0000"/>
          <w:sz w:val="32"/>
          <w:szCs w:val="36"/>
        </w:rPr>
        <w:t xml:space="preserve">Assignment No. </w:t>
      </w:r>
      <w:r w:rsidR="00262DC7">
        <w:rPr>
          <w:rFonts w:ascii="Times New Roman" w:hAnsi="Times New Roman" w:cs="Times New Roman"/>
          <w:b/>
          <w:bCs/>
          <w:color w:val="FF0000"/>
          <w:sz w:val="32"/>
          <w:szCs w:val="36"/>
        </w:rPr>
        <w:t>7</w:t>
      </w:r>
    </w:p>
    <w:p w14:paraId="1507CCC9" w14:textId="7F889324" w:rsidR="00031D02" w:rsidRDefault="00000000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25F354D2">
          <v:rect id="_x0000_i1025" style="width:451.3pt;height:1.5pt" o:hralign="center" o:hrstd="t" o:hrnoshade="t" o:hr="t" fillcolor="black [3213]" stroked="f"/>
        </w:pict>
      </w:r>
    </w:p>
    <w:p w14:paraId="4F644CBC" w14:textId="5E29A55E" w:rsidR="00262DC7" w:rsidRDefault="00262DC7" w:rsidP="00262DC7">
      <w:pPr>
        <w:pStyle w:val="ListParagraph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C7">
        <w:rPr>
          <w:rFonts w:ascii="Times New Roman" w:hAnsi="Times New Roman" w:cs="Times New Roman"/>
          <w:b/>
          <w:bCs/>
          <w:sz w:val="24"/>
          <w:szCs w:val="24"/>
        </w:rPr>
        <w:t>Implement Matrix-Vector Multiplication using MPI. Use different number of processes and analyze the performance.</w:t>
      </w:r>
    </w:p>
    <w:p w14:paraId="2DA74084" w14:textId="0462D19D" w:rsid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E734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#include &lt;mpi.h&gt;</w:t>
      </w:r>
    </w:p>
    <w:p w14:paraId="02786FC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1645BF0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227E6B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CA29B6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// size of matrix</w:t>
      </w:r>
    </w:p>
    <w:p w14:paraId="79AEE5E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#define N 100</w:t>
      </w:r>
    </w:p>
    <w:p w14:paraId="45B7F23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D4138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int main(int argc, char *argv[])</w:t>
      </w:r>
    </w:p>
    <w:p w14:paraId="2EFD087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{</w:t>
      </w:r>
    </w:p>
    <w:p w14:paraId="3C39A2F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int np, rank, numworkers, rows, i, j, k;</w:t>
      </w:r>
    </w:p>
    <w:p w14:paraId="0A2D448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ABD43B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// a*b = c</w:t>
      </w:r>
    </w:p>
    <w:p w14:paraId="2BF98A5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double a[N][N], b[N], c[N];</w:t>
      </w:r>
    </w:p>
    <w:p w14:paraId="1F3CFA35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MPI_Status status;</w:t>
      </w:r>
    </w:p>
    <w:p w14:paraId="01578B7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8EF1C9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MPI_Init(&amp;argc, &amp;argv);</w:t>
      </w:r>
    </w:p>
    <w:p w14:paraId="04DE686B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MPI_Comm_rank(MPI_COMM_WORLD, &amp;rank);</w:t>
      </w:r>
    </w:p>
    <w:p w14:paraId="635878EB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MPI_Comm_size(MPI_COMM_WORLD, &amp;np);</w:t>
      </w:r>
    </w:p>
    <w:p w14:paraId="5423BFBA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7F1763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numworkers = np - 1; // total process - 1 ie process with rank 0</w:t>
      </w:r>
    </w:p>
    <w:p w14:paraId="78B1227A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84A9B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// rank with 0 is a master process</w:t>
      </w:r>
    </w:p>
    <w:p w14:paraId="026FB40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int dest, source;</w:t>
      </w:r>
    </w:p>
    <w:p w14:paraId="1259AB76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int tag;</w:t>
      </w:r>
    </w:p>
    <w:p w14:paraId="1513959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int rows_per_process, extra, offset;</w:t>
      </w:r>
    </w:p>
    <w:p w14:paraId="2B5E12BA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0139BE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// master process, process with rank = 0</w:t>
      </w:r>
    </w:p>
    <w:p w14:paraId="7111157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if (rank == 0)</w:t>
      </w:r>
    </w:p>
    <w:p w14:paraId="3772A36C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F42A7E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printf("Running with %d tasks.\n", np);</w:t>
      </w:r>
    </w:p>
    <w:p w14:paraId="090F0FD3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DEC248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matrix a and b initialization</w:t>
      </w:r>
    </w:p>
    <w:p w14:paraId="79D0199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for (i = 0; i &lt; N; i++)</w:t>
      </w:r>
    </w:p>
    <w:p w14:paraId="3F71F8F0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for (j = 0; j &lt; N; j++)</w:t>
      </w:r>
    </w:p>
    <w:p w14:paraId="1267F59E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    a[i][j] = 1;</w:t>
      </w:r>
    </w:p>
    <w:p w14:paraId="39466D7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E32C00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for (i = 0; i &lt; N; i++)</w:t>
      </w:r>
    </w:p>
    <w:p w14:paraId="6F1BE2C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b[i] = 1;</w:t>
      </w:r>
    </w:p>
    <w:p w14:paraId="1BD8B468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8DBCD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start time</w:t>
      </w:r>
    </w:p>
    <w:p w14:paraId="4F9273B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double start = MPI_Wtime();</w:t>
      </w:r>
    </w:p>
    <w:p w14:paraId="406F58F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B4581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Send matrix data to other worker processes</w:t>
      </w:r>
    </w:p>
    <w:p w14:paraId="43A34C55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rows_per_process = N / numworkers;</w:t>
      </w:r>
    </w:p>
    <w:p w14:paraId="6AB42FA5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extra = N % numworkers;</w:t>
      </w:r>
    </w:p>
    <w:p w14:paraId="1D94B3D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C341D3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offset = 0;</w:t>
      </w:r>
    </w:p>
    <w:p w14:paraId="19C120E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tag = 1;</w:t>
      </w:r>
    </w:p>
    <w:p w14:paraId="211740D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20320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send data to other nodes</w:t>
      </w:r>
    </w:p>
    <w:p w14:paraId="322D1FC6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for (dest = 1; dest &lt;= numworkers; dest++)</w:t>
      </w:r>
    </w:p>
    <w:p w14:paraId="0828BCDC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DE1F3CE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lastRenderedPageBreak/>
        <w:t xml:space="preserve">            rows = (dest &lt;= extra) ? rows_per_process + 1 : rows_per_process;</w:t>
      </w:r>
    </w:p>
    <w:p w14:paraId="0052DBF0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CC3F36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MPI_Send(&amp;offset, 1, MPI_INT, dest, tag, MPI_COMM_WORLD);</w:t>
      </w:r>
    </w:p>
    <w:p w14:paraId="07A1B6D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MPI_Send(&amp;rows, 1, MPI_INT, dest, tag, MPI_COMM_WORLD);</w:t>
      </w:r>
    </w:p>
    <w:p w14:paraId="61F0FFA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8BB81C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MPI_Send(&amp;a[offset][0], rows * N, MPI_DOUBLE, dest, tag, MPI_COMM_WORLD);</w:t>
      </w:r>
    </w:p>
    <w:p w14:paraId="0C2312F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MPI_Send(&amp;b, N, MPI_DOUBLE, dest, tag, MPI_COMM_WORLD);</w:t>
      </w:r>
    </w:p>
    <w:p w14:paraId="389C67D3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47E36A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offset = offset + rows;</w:t>
      </w:r>
    </w:p>
    <w:p w14:paraId="57EC4A93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F5C6EA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DCCCDB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receive data from other nodes and add it to the ans matrix c</w:t>
      </w:r>
    </w:p>
    <w:p w14:paraId="12ABE333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tag = 2;</w:t>
      </w:r>
    </w:p>
    <w:p w14:paraId="6737D5B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for (i = 1; i &lt;= numworkers; i++)</w:t>
      </w:r>
    </w:p>
    <w:p w14:paraId="640FDF65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FFA0BD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source = i;</w:t>
      </w:r>
    </w:p>
    <w:p w14:paraId="46A440DE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MPI_Recv(&amp;offset, 1, MPI_INT, source, tag, MPI_COMM_WORLD, &amp;status);</w:t>
      </w:r>
    </w:p>
    <w:p w14:paraId="26596CBA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MPI_Recv(&amp;rows, 1, MPI_INT, source, tag, MPI_COMM_WORLD, &amp;status);</w:t>
      </w:r>
    </w:p>
    <w:p w14:paraId="4FACDA8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MPI_Recv(&amp;c[offset], N, MPI_DOUBLE, source, tag, MPI_COMM_WORLD, &amp;status);</w:t>
      </w:r>
    </w:p>
    <w:p w14:paraId="35479D3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68429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CE95DC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print multiplication result</w:t>
      </w:r>
    </w:p>
    <w:p w14:paraId="3157E2F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printf("Result Matrix:\n");</w:t>
      </w:r>
    </w:p>
    <w:p w14:paraId="13AA6FC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for (i = 0; i &lt; N; i++)</w:t>
      </w:r>
    </w:p>
    <w:p w14:paraId="0C8FD80E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{</w:t>
      </w:r>
    </w:p>
    <w:p w14:paraId="056036A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    printf("%6.2f   ", c[i]);</w:t>
      </w:r>
    </w:p>
    <w:p w14:paraId="571C720A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}</w:t>
      </w:r>
    </w:p>
    <w:p w14:paraId="794FC245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DCCCB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printf("\n");</w:t>
      </w:r>
    </w:p>
    <w:p w14:paraId="48A5BDC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6E517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lastRenderedPageBreak/>
        <w:t xml:space="preserve">        double finish = MPI_Wtime();</w:t>
      </w:r>
    </w:p>
    <w:p w14:paraId="3837F15C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printf("Done in %f seconds.\n", finish - start); // total time spent</w:t>
      </w:r>
    </w:p>
    <w:p w14:paraId="553339E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421B55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1F445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// all other process than process with rank = 0</w:t>
      </w:r>
    </w:p>
    <w:p w14:paraId="128EEF12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if (rank &gt; 0)</w:t>
      </w:r>
    </w:p>
    <w:p w14:paraId="10763100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428DF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tag = 1;</w:t>
      </w:r>
    </w:p>
    <w:p w14:paraId="114D02B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receive data from process with rank 0</w:t>
      </w:r>
    </w:p>
    <w:p w14:paraId="526DF2FB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MPI_Recv(&amp;offset, 1, MPI_INT, 0, tag, MPI_COMM_WORLD, &amp;status);</w:t>
      </w:r>
    </w:p>
    <w:p w14:paraId="5F0F727B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MPI_Recv(&amp;rows, 1, MPI_INT, 0, tag, MPI_COMM_WORLD, &amp;status);</w:t>
      </w:r>
    </w:p>
    <w:p w14:paraId="6EA7B6B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MPI_Recv(&amp;a, rows * N, MPI_DOUBLE, 0, tag, MPI_COMM_WORLD, &amp;status);</w:t>
      </w:r>
    </w:p>
    <w:p w14:paraId="3319891C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MPI_Recv(&amp;b, N, MPI_DOUBLE, 0, tag, MPI_COMM_WORLD, &amp;status);</w:t>
      </w:r>
    </w:p>
    <w:p w14:paraId="75ADD01C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15B35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calculate multiplication of given rows</w:t>
      </w:r>
    </w:p>
    <w:p w14:paraId="638CE8B0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C7A5F8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for (i = 0; i &lt; rows; i++)</w:t>
      </w:r>
    </w:p>
    <w:p w14:paraId="1936E281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9C264F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c[i] = 0.0;</w:t>
      </w:r>
    </w:p>
    <w:p w14:paraId="26768E6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for (j = 0; j &lt; N; j++)</w:t>
      </w:r>
    </w:p>
    <w:p w14:paraId="2D42AA6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        c[i] = c[i] + a[i][j] * b[j];</w:t>
      </w:r>
    </w:p>
    <w:p w14:paraId="718F7A0B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49EF49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6D7D9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// send result back to process with rank 0</w:t>
      </w:r>
    </w:p>
    <w:p w14:paraId="7E77DAED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tag = 2;</w:t>
      </w:r>
    </w:p>
    <w:p w14:paraId="5716A477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MPI_Send(&amp;offset, 1, MPI_INT, 0, tag, MPI_COMM_WORLD);</w:t>
      </w:r>
    </w:p>
    <w:p w14:paraId="1AB05880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MPI_Send(&amp;rows, 1, MPI_INT, 0, tag, MPI_COMM_WORLD);</w:t>
      </w:r>
    </w:p>
    <w:p w14:paraId="7A3FF638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    MPI_Send(&amp;c, N, MPI_DOUBLE, 0, tag, MPI_COMM_WORLD);</w:t>
      </w:r>
    </w:p>
    <w:p w14:paraId="02D5CCBE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1C3504" w14:textId="77777777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 xml:space="preserve">    MPI_Finalize();</w:t>
      </w:r>
    </w:p>
    <w:p w14:paraId="5E10165A" w14:textId="582AC9CC" w:rsidR="00262DC7" w:rsidRP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2DC7">
        <w:rPr>
          <w:rFonts w:ascii="Times New Roman" w:hAnsi="Times New Roman" w:cs="Times New Roman"/>
          <w:sz w:val="24"/>
          <w:szCs w:val="24"/>
        </w:rPr>
        <w:t>}</w:t>
      </w:r>
    </w:p>
    <w:p w14:paraId="256E00D1" w14:textId="71F5DEA2" w:rsidR="00262DC7" w:rsidRDefault="00262DC7" w:rsidP="00262DC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6AD8D4" wp14:editId="2B216358">
            <wp:extent cx="5715768" cy="2545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6" t="42781" r="28739" b="14910"/>
                    <a:stretch/>
                  </pic:blipFill>
                  <pic:spPr bwMode="auto">
                    <a:xfrm>
                      <a:off x="0" y="0"/>
                      <a:ext cx="5734559" cy="255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F61F" w14:textId="77777777" w:rsidR="00262DC7" w:rsidRDefault="00262DC7" w:rsidP="00262DC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65CD2" w14:textId="0DFA1E2D" w:rsidR="00262DC7" w:rsidRPr="00262DC7" w:rsidRDefault="00262DC7" w:rsidP="00262DC7">
      <w:pPr>
        <w:pStyle w:val="ListParagraph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C7">
        <w:rPr>
          <w:rFonts w:ascii="Times New Roman" w:hAnsi="Times New Roman" w:cs="Times New Roman"/>
          <w:b/>
          <w:bCs/>
          <w:sz w:val="24"/>
          <w:szCs w:val="24"/>
        </w:rPr>
        <w:t>Implement Matrix-Matrix Multiplication using MPI. Use different number of processes and analyze the performance.</w:t>
      </w:r>
    </w:p>
    <w:p w14:paraId="5D663DA2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/*</w:t>
      </w:r>
    </w:p>
    <w:p w14:paraId="3657536F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* There are some simplifications here. The main one is that matrices B and C </w:t>
      </w:r>
    </w:p>
    <w:p w14:paraId="4F288C2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* are fully allocated everywhere, even though only a portion of them is </w:t>
      </w:r>
    </w:p>
    <w:p w14:paraId="6195DBA2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* used by each processor (except for processor 0)</w:t>
      </w:r>
    </w:p>
    <w:p w14:paraId="4D17AE6B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*/</w:t>
      </w:r>
    </w:p>
    <w:p w14:paraId="208B0D2C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#include &lt;mpi.h&gt;</w:t>
      </w:r>
    </w:p>
    <w:p w14:paraId="118523B5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#include &lt;stdio.h&gt;</w:t>
      </w:r>
    </w:p>
    <w:p w14:paraId="3BB79E9C" w14:textId="77777777" w:rsidR="00262DC7" w:rsidRPr="00262DC7" w:rsidRDefault="00262DC7" w:rsidP="00262DC7">
      <w:pPr>
        <w:pStyle w:val="NormalWeb"/>
        <w:rPr>
          <w:color w:val="000000"/>
        </w:rPr>
      </w:pPr>
    </w:p>
    <w:p w14:paraId="0E4CA7EF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#define SIZE 4    /* Size of matrices */</w:t>
      </w:r>
    </w:p>
    <w:p w14:paraId="2DD32676" w14:textId="77777777" w:rsidR="00262DC7" w:rsidRPr="00262DC7" w:rsidRDefault="00262DC7" w:rsidP="00262DC7">
      <w:pPr>
        <w:pStyle w:val="NormalWeb"/>
        <w:rPr>
          <w:color w:val="000000"/>
        </w:rPr>
      </w:pPr>
    </w:p>
    <w:p w14:paraId="18773DE8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int A[SIZE][SIZE], B[SIZE][SIZE], C[SIZE][SIZE];</w:t>
      </w:r>
    </w:p>
    <w:p w14:paraId="318EBA3C" w14:textId="77777777" w:rsidR="00262DC7" w:rsidRPr="00262DC7" w:rsidRDefault="00262DC7" w:rsidP="00262DC7">
      <w:pPr>
        <w:pStyle w:val="NormalWeb"/>
        <w:rPr>
          <w:color w:val="000000"/>
        </w:rPr>
      </w:pPr>
    </w:p>
    <w:p w14:paraId="4B8B582D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void fill_matrix(int m[SIZE][SIZE])</w:t>
      </w:r>
    </w:p>
    <w:p w14:paraId="3BC2A205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{</w:t>
      </w:r>
    </w:p>
    <w:p w14:paraId="34CE7455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lastRenderedPageBreak/>
        <w:t xml:space="preserve">  static int n=1;</w:t>
      </w:r>
    </w:p>
    <w:p w14:paraId="6F51A48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int i, j;</w:t>
      </w:r>
    </w:p>
    <w:p w14:paraId="2A221CCC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for (i=0; i&lt;SIZE; i++)</w:t>
      </w:r>
    </w:p>
    <w:p w14:paraId="79B78FD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for (j=0; j&lt;SIZE; j++)</w:t>
      </w:r>
    </w:p>
    <w:p w14:paraId="1216A4EB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  m[i][j] = n++;</w:t>
      </w:r>
    </w:p>
    <w:p w14:paraId="09C195A1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}</w:t>
      </w:r>
    </w:p>
    <w:p w14:paraId="6295F530" w14:textId="77777777" w:rsidR="00262DC7" w:rsidRPr="00262DC7" w:rsidRDefault="00262DC7" w:rsidP="00262DC7">
      <w:pPr>
        <w:pStyle w:val="NormalWeb"/>
        <w:rPr>
          <w:color w:val="000000"/>
        </w:rPr>
      </w:pPr>
    </w:p>
    <w:p w14:paraId="2DEC1904" w14:textId="77777777" w:rsidR="00262DC7" w:rsidRPr="00262DC7" w:rsidRDefault="00262DC7" w:rsidP="00262DC7">
      <w:pPr>
        <w:pStyle w:val="NormalWeb"/>
        <w:rPr>
          <w:color w:val="000000"/>
        </w:rPr>
      </w:pPr>
    </w:p>
    <w:p w14:paraId="55887B7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void print_matrix(int m[SIZE][SIZE])</w:t>
      </w:r>
    </w:p>
    <w:p w14:paraId="6FF5ED08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{</w:t>
      </w:r>
    </w:p>
    <w:p w14:paraId="48933375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int i, j = 0;</w:t>
      </w:r>
    </w:p>
    <w:p w14:paraId="5229EA8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for (i=0; i&lt;SIZE; i++) {</w:t>
      </w:r>
    </w:p>
    <w:p w14:paraId="2D17A493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printf("\n\t| ");</w:t>
      </w:r>
    </w:p>
    <w:p w14:paraId="7F115937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for (j=0; j&lt;SIZE; j++)</w:t>
      </w:r>
    </w:p>
    <w:p w14:paraId="57988D90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  printf("%2d ", m[i][j]);</w:t>
      </w:r>
    </w:p>
    <w:p w14:paraId="127BAD73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printf("|");</w:t>
      </w:r>
    </w:p>
    <w:p w14:paraId="2DB9C9F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}</w:t>
      </w:r>
    </w:p>
    <w:p w14:paraId="4B86544F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}</w:t>
      </w:r>
    </w:p>
    <w:p w14:paraId="7B5D4864" w14:textId="77777777" w:rsidR="00262DC7" w:rsidRPr="00262DC7" w:rsidRDefault="00262DC7" w:rsidP="00262DC7">
      <w:pPr>
        <w:pStyle w:val="NormalWeb"/>
        <w:rPr>
          <w:color w:val="000000"/>
        </w:rPr>
      </w:pPr>
    </w:p>
    <w:p w14:paraId="44AF218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int main(int argc, char *argv[])</w:t>
      </w:r>
    </w:p>
    <w:p w14:paraId="0DA64C54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{</w:t>
      </w:r>
    </w:p>
    <w:p w14:paraId="3FCAF7E6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int myrank, P, from, to, i, j, k;</w:t>
      </w:r>
    </w:p>
    <w:p w14:paraId="6895140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int tag = 666;    /* any value will do */</w:t>
      </w:r>
    </w:p>
    <w:p w14:paraId="3A2E832C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Status status;</w:t>
      </w:r>
    </w:p>
    <w:p w14:paraId="256B0A06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lastRenderedPageBreak/>
        <w:t xml:space="preserve">  </w:t>
      </w:r>
    </w:p>
    <w:p w14:paraId="166C5642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Init (&amp;argc, &amp;argv);</w:t>
      </w:r>
    </w:p>
    <w:p w14:paraId="5535DFCB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Comm_rank(MPI_COMM_WORLD, &amp;myrank); /* who am i */</w:t>
      </w:r>
    </w:p>
    <w:p w14:paraId="0ED742F8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Comm_size(MPI_COMM_WORLD, &amp;P); /* number of processors */</w:t>
      </w:r>
    </w:p>
    <w:p w14:paraId="7330DDDC" w14:textId="77777777" w:rsidR="00262DC7" w:rsidRPr="00262DC7" w:rsidRDefault="00262DC7" w:rsidP="00262DC7">
      <w:pPr>
        <w:pStyle w:val="NormalWeb"/>
        <w:rPr>
          <w:color w:val="000000"/>
        </w:rPr>
      </w:pPr>
    </w:p>
    <w:p w14:paraId="34BC42D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/* Just to use the simple variants of MPI_Gather and MPI_Scatter we */</w:t>
      </w:r>
    </w:p>
    <w:p w14:paraId="355D577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/* impose that SIZE is divisible by P. By using the vector versions, */</w:t>
      </w:r>
    </w:p>
    <w:p w14:paraId="58F1923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/* (MPI_Gatherv and MPI_Scatterv) it is easy to drop this restriction. */</w:t>
      </w:r>
    </w:p>
    <w:p w14:paraId="468389AC" w14:textId="77777777" w:rsidR="00262DC7" w:rsidRPr="00262DC7" w:rsidRDefault="00262DC7" w:rsidP="00262DC7">
      <w:pPr>
        <w:pStyle w:val="NormalWeb"/>
        <w:rPr>
          <w:color w:val="000000"/>
        </w:rPr>
      </w:pPr>
    </w:p>
    <w:p w14:paraId="3F4553B7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if (SIZE%P!=0) {</w:t>
      </w:r>
    </w:p>
    <w:p w14:paraId="61A97137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if (myrank==0) printf("Matrix size not divisible by number of processors\n");</w:t>
      </w:r>
    </w:p>
    <w:p w14:paraId="3C692DBD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MPI_Finalize();</w:t>
      </w:r>
    </w:p>
    <w:p w14:paraId="2A0C6E93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exit(-1);</w:t>
      </w:r>
    </w:p>
    <w:p w14:paraId="39FAB8BF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}</w:t>
      </w:r>
    </w:p>
    <w:p w14:paraId="628E4BD4" w14:textId="77777777" w:rsidR="00262DC7" w:rsidRPr="00262DC7" w:rsidRDefault="00262DC7" w:rsidP="00262DC7">
      <w:pPr>
        <w:pStyle w:val="NormalWeb"/>
        <w:rPr>
          <w:color w:val="000000"/>
        </w:rPr>
      </w:pPr>
    </w:p>
    <w:p w14:paraId="07FFF90F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from = myrank * SIZE/P;</w:t>
      </w:r>
    </w:p>
    <w:p w14:paraId="02025D4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to = (myrank+1) * SIZE/P;</w:t>
      </w:r>
    </w:p>
    <w:p w14:paraId="2FC19323" w14:textId="77777777" w:rsidR="00262DC7" w:rsidRPr="00262DC7" w:rsidRDefault="00262DC7" w:rsidP="00262DC7">
      <w:pPr>
        <w:pStyle w:val="NormalWeb"/>
        <w:rPr>
          <w:color w:val="000000"/>
        </w:rPr>
      </w:pPr>
    </w:p>
    <w:p w14:paraId="3036627C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/* Process 0 fills the input matrices and broadcasts them to the rest */</w:t>
      </w:r>
    </w:p>
    <w:p w14:paraId="316D0571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/* (actually, only the relevant stripe of A is sent to each process) */</w:t>
      </w:r>
    </w:p>
    <w:p w14:paraId="3E768416" w14:textId="77777777" w:rsidR="00262DC7" w:rsidRPr="00262DC7" w:rsidRDefault="00262DC7" w:rsidP="00262DC7">
      <w:pPr>
        <w:pStyle w:val="NormalWeb"/>
        <w:rPr>
          <w:color w:val="000000"/>
        </w:rPr>
      </w:pPr>
    </w:p>
    <w:p w14:paraId="63B61722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if (myrank==0) {</w:t>
      </w:r>
    </w:p>
    <w:p w14:paraId="5BA256B5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fill_matrix(A);</w:t>
      </w:r>
    </w:p>
    <w:p w14:paraId="7DE5320B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fill_matrix(B);</w:t>
      </w:r>
    </w:p>
    <w:p w14:paraId="5CBDDD76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lastRenderedPageBreak/>
        <w:t xml:space="preserve">  }</w:t>
      </w:r>
    </w:p>
    <w:p w14:paraId="7AE5CF4E" w14:textId="77777777" w:rsidR="00262DC7" w:rsidRPr="00262DC7" w:rsidRDefault="00262DC7" w:rsidP="00262DC7">
      <w:pPr>
        <w:pStyle w:val="NormalWeb"/>
        <w:rPr>
          <w:color w:val="000000"/>
        </w:rPr>
      </w:pPr>
    </w:p>
    <w:p w14:paraId="5D4EE290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double start = MPI_Wtime();</w:t>
      </w:r>
    </w:p>
    <w:p w14:paraId="365698A3" w14:textId="77777777" w:rsidR="00262DC7" w:rsidRPr="00262DC7" w:rsidRDefault="00262DC7" w:rsidP="00262DC7">
      <w:pPr>
        <w:pStyle w:val="NormalWeb"/>
        <w:rPr>
          <w:color w:val="000000"/>
        </w:rPr>
      </w:pPr>
    </w:p>
    <w:p w14:paraId="332A7564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Bcast (B, SIZE*SIZE, MPI_INT, 0, MPI_COMM_WORLD);</w:t>
      </w:r>
    </w:p>
    <w:p w14:paraId="7EE63E70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Scatter (A[to], SIZE*SIZE/P, MPI_INT, A[from], SIZE*SIZE/P, MPI_INT, 0, MPI_COMM_WORLD);</w:t>
      </w:r>
    </w:p>
    <w:p w14:paraId="61F648F8" w14:textId="77777777" w:rsidR="00262DC7" w:rsidRPr="00262DC7" w:rsidRDefault="00262DC7" w:rsidP="00262DC7">
      <w:pPr>
        <w:pStyle w:val="NormalWeb"/>
        <w:rPr>
          <w:color w:val="000000"/>
        </w:rPr>
      </w:pPr>
    </w:p>
    <w:p w14:paraId="405A3CB8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printf("computing slice %d (from row %d to %d)\n", myrank, from, to-1);</w:t>
      </w:r>
    </w:p>
    <w:p w14:paraId="60D82486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for (i=from; i&lt;to; i++) </w:t>
      </w:r>
    </w:p>
    <w:p w14:paraId="5EFE2608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for (j=0; j&lt;SIZE; j++) {</w:t>
      </w:r>
    </w:p>
    <w:p w14:paraId="5705FCB0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  C[i][j]=0;</w:t>
      </w:r>
    </w:p>
    <w:p w14:paraId="1BBBC87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  for (k=0; k&lt;SIZE; k++)</w:t>
      </w:r>
    </w:p>
    <w:p w14:paraId="0E06B050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  C[i][j] += A[i][k]*B[k][j];</w:t>
      </w:r>
    </w:p>
    <w:p w14:paraId="31A6A52F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}</w:t>
      </w:r>
    </w:p>
    <w:p w14:paraId="611BD7C9" w14:textId="77777777" w:rsidR="00262DC7" w:rsidRPr="00262DC7" w:rsidRDefault="00262DC7" w:rsidP="00262DC7">
      <w:pPr>
        <w:pStyle w:val="NormalWeb"/>
        <w:rPr>
          <w:color w:val="000000"/>
        </w:rPr>
      </w:pPr>
    </w:p>
    <w:p w14:paraId="04322073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Gather (C[from], SIZE*SIZE/P, MPI_INT, C[to], SIZE*SIZE/P, MPI_INT, 0, MPI_COMM_WORLD);</w:t>
      </w:r>
    </w:p>
    <w:p w14:paraId="12139ADF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if (myrank==0) {</w:t>
      </w:r>
    </w:p>
    <w:p w14:paraId="15290E3E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double finish = MPI_Wtime();</w:t>
      </w:r>
    </w:p>
    <w:p w14:paraId="631420F6" w14:textId="77777777" w:rsidR="00262DC7" w:rsidRPr="00262DC7" w:rsidRDefault="00262DC7" w:rsidP="00262DC7">
      <w:pPr>
        <w:pStyle w:val="NormalWeb"/>
        <w:rPr>
          <w:color w:val="000000"/>
        </w:rPr>
      </w:pPr>
    </w:p>
    <w:p w14:paraId="16415F4D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// printf("\n\n");</w:t>
      </w:r>
    </w:p>
    <w:p w14:paraId="64F1CFF5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// print_matrix(A);</w:t>
      </w:r>
    </w:p>
    <w:p w14:paraId="2BC3D2AE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// printf("\n\n\t       * \n");</w:t>
      </w:r>
    </w:p>
    <w:p w14:paraId="12762D8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// print_matrix(B);</w:t>
      </w:r>
    </w:p>
    <w:p w14:paraId="5ABDAFD1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lastRenderedPageBreak/>
        <w:t xml:space="preserve">    // printf("\n\n\t       = \n");</w:t>
      </w:r>
    </w:p>
    <w:p w14:paraId="3A0ED6F8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// print_matrix(C);</w:t>
      </w:r>
    </w:p>
    <w:p w14:paraId="6659AD1A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// printf("\n\n");</w:t>
      </w:r>
    </w:p>
    <w:p w14:paraId="1952A374" w14:textId="77777777" w:rsidR="00262DC7" w:rsidRPr="00262DC7" w:rsidRDefault="00262DC7" w:rsidP="00262DC7">
      <w:pPr>
        <w:pStyle w:val="NormalWeb"/>
        <w:rPr>
          <w:color w:val="000000"/>
        </w:rPr>
      </w:pPr>
    </w:p>
    <w:p w14:paraId="125546ED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  printf("Exection Time: %f\n", finish - start);</w:t>
      </w:r>
    </w:p>
    <w:p w14:paraId="6C8EA4E6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}</w:t>
      </w:r>
    </w:p>
    <w:p w14:paraId="3758EB3D" w14:textId="77777777" w:rsidR="00262DC7" w:rsidRPr="00262DC7" w:rsidRDefault="00262DC7" w:rsidP="00262DC7">
      <w:pPr>
        <w:pStyle w:val="NormalWeb"/>
        <w:rPr>
          <w:color w:val="000000"/>
        </w:rPr>
      </w:pPr>
    </w:p>
    <w:p w14:paraId="69455B59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MPI_Finalize();</w:t>
      </w:r>
    </w:p>
    <w:p w14:paraId="24CE5D85" w14:textId="77777777" w:rsidR="00262DC7" w:rsidRPr="00262DC7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 xml:space="preserve">  return 0;</w:t>
      </w:r>
    </w:p>
    <w:p w14:paraId="72A83983" w14:textId="73A12823" w:rsidR="00AA7A8E" w:rsidRDefault="00262DC7" w:rsidP="00262DC7">
      <w:pPr>
        <w:pStyle w:val="NormalWeb"/>
        <w:rPr>
          <w:color w:val="000000"/>
        </w:rPr>
      </w:pPr>
      <w:r w:rsidRPr="00262DC7">
        <w:rPr>
          <w:color w:val="000000"/>
        </w:rPr>
        <w:t>}</w:t>
      </w:r>
    </w:p>
    <w:p w14:paraId="088DB995" w14:textId="4255B699" w:rsidR="00262DC7" w:rsidRPr="00262DC7" w:rsidRDefault="00262DC7" w:rsidP="00262DC7">
      <w:pPr>
        <w:pStyle w:val="NormalWeb"/>
        <w:rPr>
          <w:color w:val="000000"/>
        </w:rPr>
      </w:pPr>
      <w:r>
        <w:rPr>
          <w:noProof/>
        </w:rPr>
        <w:drawing>
          <wp:inline distT="0" distB="0" distL="0" distR="0" wp14:anchorId="6D4ADB9A" wp14:editId="38A3B2A4">
            <wp:extent cx="5364480" cy="19687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14" t="69253" r="42300" b="4983"/>
                    <a:stretch/>
                  </pic:blipFill>
                  <pic:spPr bwMode="auto">
                    <a:xfrm>
                      <a:off x="0" y="0"/>
                      <a:ext cx="5382793" cy="197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60D74" w14:textId="64A1CD91" w:rsidR="005B0F46" w:rsidRDefault="005B0F46" w:rsidP="005B0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hub Link: </w:t>
      </w:r>
      <w:hyperlink r:id="rId10" w:history="1">
        <w:r w:rsidRPr="0086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SayaliDesai4/HPC-Practicals</w:t>
        </w:r>
      </w:hyperlink>
    </w:p>
    <w:p w14:paraId="59C7F6D1" w14:textId="5D68315F" w:rsidR="000E4863" w:rsidRDefault="000E4863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FB72F" w14:textId="718A8EED" w:rsidR="00697A97" w:rsidRDefault="00000000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12E4E0A3">
          <v:rect id="_x0000_i1026" style="width:451.3pt;height:1.5pt" o:hralign="center" o:hrstd="t" o:hrnoshade="t" o:hr="t" fillcolor="black [3213]" stroked="f"/>
        </w:pict>
      </w:r>
    </w:p>
    <w:p w14:paraId="013AF09E" w14:textId="4D2D8E7A" w:rsidR="00697A97" w:rsidRPr="00266F32" w:rsidRDefault="00697A97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7A97" w:rsidRPr="00266F32" w:rsidSect="00CB6B8D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20E5" w14:textId="77777777" w:rsidR="00DE6F7D" w:rsidRDefault="00DE6F7D" w:rsidP="00102406">
      <w:pPr>
        <w:spacing w:after="0" w:line="240" w:lineRule="auto"/>
      </w:pPr>
      <w:r>
        <w:separator/>
      </w:r>
    </w:p>
  </w:endnote>
  <w:endnote w:type="continuationSeparator" w:id="0">
    <w:p w14:paraId="72324732" w14:textId="77777777" w:rsidR="00DE6F7D" w:rsidRDefault="00DE6F7D" w:rsidP="0010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30077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07464" w14:textId="0CC8C8CF" w:rsidR="00CB6B8D" w:rsidRPr="00CB6B8D" w:rsidRDefault="00CB6B8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B6B8D">
              <w:rPr>
                <w:rFonts w:ascii="Times New Roman" w:hAnsi="Times New Roman" w:cs="Times New Roman"/>
              </w:rPr>
              <w:t xml:space="preserve">Page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B6B8D">
              <w:rPr>
                <w:rFonts w:ascii="Times New Roman" w:hAnsi="Times New Roman" w:cs="Times New Roman"/>
              </w:rPr>
              <w:t xml:space="preserve"> of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AD615" w14:textId="77777777" w:rsidR="00CB6B8D" w:rsidRDefault="00CB6B8D">
    <w:pPr>
      <w:pStyle w:val="Footer"/>
    </w:pPr>
  </w:p>
  <w:p w14:paraId="6DCB2841" w14:textId="77777777" w:rsidR="003706FF" w:rsidRDefault="00370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91F7" w14:textId="77777777" w:rsidR="00DE6F7D" w:rsidRDefault="00DE6F7D" w:rsidP="00102406">
      <w:pPr>
        <w:spacing w:after="0" w:line="240" w:lineRule="auto"/>
      </w:pPr>
      <w:r>
        <w:separator/>
      </w:r>
    </w:p>
  </w:footnote>
  <w:footnote w:type="continuationSeparator" w:id="0">
    <w:p w14:paraId="6079C004" w14:textId="77777777" w:rsidR="00DE6F7D" w:rsidRDefault="00DE6F7D" w:rsidP="0010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479" w14:textId="6708930B" w:rsidR="00CB6B8D" w:rsidRPr="00CB6B8D" w:rsidRDefault="00CB6B8D" w:rsidP="00CB6B8D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CB6B8D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58203EB3" w14:textId="77777777" w:rsidR="00087CC1" w:rsidRDefault="00087CC1">
    <w:pPr>
      <w:pStyle w:val="Header"/>
    </w:pPr>
  </w:p>
  <w:p w14:paraId="26790333" w14:textId="77777777" w:rsidR="003706FF" w:rsidRDefault="00370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56AC" w14:textId="0ACDD31A" w:rsidR="00102406" w:rsidRPr="00102406" w:rsidRDefault="00102406" w:rsidP="00102406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102406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733168DB" w14:textId="77777777" w:rsidR="00102406" w:rsidRDefault="00102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92"/>
    <w:multiLevelType w:val="hybridMultilevel"/>
    <w:tmpl w:val="0A26B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85B"/>
    <w:multiLevelType w:val="hybridMultilevel"/>
    <w:tmpl w:val="340AE0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E6320"/>
    <w:multiLevelType w:val="hybridMultilevel"/>
    <w:tmpl w:val="17128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F0"/>
    <w:multiLevelType w:val="hybridMultilevel"/>
    <w:tmpl w:val="93D25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DBB"/>
    <w:multiLevelType w:val="hybridMultilevel"/>
    <w:tmpl w:val="A616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67C6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166D5"/>
    <w:multiLevelType w:val="hybridMultilevel"/>
    <w:tmpl w:val="9DD445F0"/>
    <w:lvl w:ilvl="0" w:tplc="40090001">
      <w:start w:val="1"/>
      <w:numFmt w:val="bullet"/>
      <w:lvlText w:val=""/>
      <w:lvlJc w:val="left"/>
      <w:pPr>
        <w:ind w:left="6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C5A5A"/>
    <w:multiLevelType w:val="hybridMultilevel"/>
    <w:tmpl w:val="20A01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618D"/>
    <w:multiLevelType w:val="hybridMultilevel"/>
    <w:tmpl w:val="A7C2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5C6"/>
    <w:multiLevelType w:val="hybridMultilevel"/>
    <w:tmpl w:val="265054E2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C57F2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32890"/>
    <w:multiLevelType w:val="hybridMultilevel"/>
    <w:tmpl w:val="1C86C824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DF2"/>
    <w:multiLevelType w:val="hybridMultilevel"/>
    <w:tmpl w:val="ECF87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579F"/>
    <w:multiLevelType w:val="hybridMultilevel"/>
    <w:tmpl w:val="113C81D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6C0C"/>
    <w:multiLevelType w:val="hybridMultilevel"/>
    <w:tmpl w:val="249C0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13CF"/>
    <w:multiLevelType w:val="hybridMultilevel"/>
    <w:tmpl w:val="58B47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41C4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21AB5"/>
    <w:multiLevelType w:val="hybridMultilevel"/>
    <w:tmpl w:val="76146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97626">
    <w:abstractNumId w:val="12"/>
  </w:num>
  <w:num w:numId="2" w16cid:durableId="810749424">
    <w:abstractNumId w:val="9"/>
  </w:num>
  <w:num w:numId="3" w16cid:durableId="1499037626">
    <w:abstractNumId w:val="2"/>
  </w:num>
  <w:num w:numId="4" w16cid:durableId="657345720">
    <w:abstractNumId w:val="6"/>
  </w:num>
  <w:num w:numId="5" w16cid:durableId="220021509">
    <w:abstractNumId w:val="11"/>
  </w:num>
  <w:num w:numId="6" w16cid:durableId="131532498">
    <w:abstractNumId w:val="3"/>
  </w:num>
  <w:num w:numId="7" w16cid:durableId="18090382">
    <w:abstractNumId w:val="1"/>
  </w:num>
  <w:num w:numId="8" w16cid:durableId="1997175893">
    <w:abstractNumId w:val="15"/>
  </w:num>
  <w:num w:numId="9" w16cid:durableId="1634362352">
    <w:abstractNumId w:val="5"/>
  </w:num>
  <w:num w:numId="10" w16cid:durableId="1887066879">
    <w:abstractNumId w:val="13"/>
  </w:num>
  <w:num w:numId="11" w16cid:durableId="612635157">
    <w:abstractNumId w:val="16"/>
  </w:num>
  <w:num w:numId="12" w16cid:durableId="1665204872">
    <w:abstractNumId w:val="10"/>
  </w:num>
  <w:num w:numId="13" w16cid:durableId="700397921">
    <w:abstractNumId w:val="4"/>
  </w:num>
  <w:num w:numId="14" w16cid:durableId="614946230">
    <w:abstractNumId w:val="14"/>
  </w:num>
  <w:num w:numId="15" w16cid:durableId="323320594">
    <w:abstractNumId w:val="8"/>
  </w:num>
  <w:num w:numId="16" w16cid:durableId="287669652">
    <w:abstractNumId w:val="17"/>
  </w:num>
  <w:num w:numId="17" w16cid:durableId="1091126823">
    <w:abstractNumId w:val="0"/>
  </w:num>
  <w:num w:numId="18" w16cid:durableId="1058943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2"/>
    <w:rsid w:val="00014A91"/>
    <w:rsid w:val="00031D02"/>
    <w:rsid w:val="00087CC1"/>
    <w:rsid w:val="000A0E14"/>
    <w:rsid w:val="000A1E4B"/>
    <w:rsid w:val="000E0548"/>
    <w:rsid w:val="000E4863"/>
    <w:rsid w:val="000F7EF1"/>
    <w:rsid w:val="00102406"/>
    <w:rsid w:val="001971BF"/>
    <w:rsid w:val="001C7AD0"/>
    <w:rsid w:val="001D71CC"/>
    <w:rsid w:val="001F5D9B"/>
    <w:rsid w:val="002111A0"/>
    <w:rsid w:val="00262DC7"/>
    <w:rsid w:val="00266F32"/>
    <w:rsid w:val="002E561A"/>
    <w:rsid w:val="00321AE6"/>
    <w:rsid w:val="003706FF"/>
    <w:rsid w:val="003B0086"/>
    <w:rsid w:val="003D5962"/>
    <w:rsid w:val="00485250"/>
    <w:rsid w:val="004B0014"/>
    <w:rsid w:val="005B0F46"/>
    <w:rsid w:val="005B2AEE"/>
    <w:rsid w:val="005C3636"/>
    <w:rsid w:val="005D42CE"/>
    <w:rsid w:val="00601E4B"/>
    <w:rsid w:val="00636676"/>
    <w:rsid w:val="00642803"/>
    <w:rsid w:val="00656F6A"/>
    <w:rsid w:val="00682976"/>
    <w:rsid w:val="00685138"/>
    <w:rsid w:val="00697A97"/>
    <w:rsid w:val="006D6E7E"/>
    <w:rsid w:val="0078376C"/>
    <w:rsid w:val="007A5F44"/>
    <w:rsid w:val="007B1694"/>
    <w:rsid w:val="008778A3"/>
    <w:rsid w:val="008A7B39"/>
    <w:rsid w:val="008B453D"/>
    <w:rsid w:val="008F30E6"/>
    <w:rsid w:val="0093753F"/>
    <w:rsid w:val="00983A2D"/>
    <w:rsid w:val="009C4BA8"/>
    <w:rsid w:val="00AA7A8E"/>
    <w:rsid w:val="00AD18C9"/>
    <w:rsid w:val="00B06706"/>
    <w:rsid w:val="00B626B0"/>
    <w:rsid w:val="00BC3A38"/>
    <w:rsid w:val="00BF055D"/>
    <w:rsid w:val="00C24946"/>
    <w:rsid w:val="00C76580"/>
    <w:rsid w:val="00CA10AF"/>
    <w:rsid w:val="00CB6B8D"/>
    <w:rsid w:val="00D53249"/>
    <w:rsid w:val="00D9372C"/>
    <w:rsid w:val="00DE6F7D"/>
    <w:rsid w:val="00DF25D2"/>
    <w:rsid w:val="00E37D19"/>
    <w:rsid w:val="00E42D2A"/>
    <w:rsid w:val="00EC26A6"/>
    <w:rsid w:val="00EC358B"/>
    <w:rsid w:val="00F16F69"/>
    <w:rsid w:val="00F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B9EF0"/>
  <w15:chartTrackingRefBased/>
  <w15:docId w15:val="{3DF170DD-F858-4164-B2EB-60740CA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02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2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06"/>
    <w:rPr>
      <w:lang w:val="en-GB"/>
    </w:rPr>
  </w:style>
  <w:style w:type="paragraph" w:styleId="NormalWeb">
    <w:name w:val="Normal (Web)"/>
    <w:basedOn w:val="Normal"/>
    <w:uiPriority w:val="99"/>
    <w:unhideWhenUsed/>
    <w:rsid w:val="00B6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626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26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87C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7C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CC1"/>
    <w:rPr>
      <w:i/>
      <w:iCs/>
    </w:rPr>
  </w:style>
  <w:style w:type="paragraph" w:customStyle="1" w:styleId="rek-banner-content">
    <w:name w:val="rek-banner-content"/>
    <w:basedOn w:val="Normal"/>
    <w:rsid w:val="0008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D6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0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yaliDesai4/HPC-Practic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A071-AD78-4411-B2BF-BC0791B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ai</dc:creator>
  <cp:keywords/>
  <dc:description/>
  <cp:lastModifiedBy>Sayali Desai</cp:lastModifiedBy>
  <cp:revision>30</cp:revision>
  <cp:lastPrinted>2022-11-25T14:03:00Z</cp:lastPrinted>
  <dcterms:created xsi:type="dcterms:W3CDTF">2022-01-30T11:28:00Z</dcterms:created>
  <dcterms:modified xsi:type="dcterms:W3CDTF">2022-11-25T14:04:00Z</dcterms:modified>
</cp:coreProperties>
</file>